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7016C1" w:rsidRPr="001C052A" w14:paraId="2CEA8368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FAF4B3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462F70CF" w14:textId="1C8A3B9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27AE1B9D" w:rsidR="007016C1" w:rsidRPr="001C052A" w:rsidRDefault="00EB12A1" w:rsidP="007016C1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EB12A1">
              <w:rPr>
                <w:rFonts w:ascii="PMingLiu" w:hAnsi="PMingLiu"/>
                <w:color w:val="000000"/>
              </w:rPr>
              <w:t>2206272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7016C1" w:rsidRPr="001C052A" w:rsidRDefault="007016C1" w:rsidP="007016C1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7016C1" w:rsidRPr="001C052A" w:rsidRDefault="007016C1" w:rsidP="007016C1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47039DB9" w:rsidR="007016C1" w:rsidRPr="00730AA7" w:rsidRDefault="00663648" w:rsidP="007016C1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="007016C1" w:rsidRPr="00730AA7">
              <w:rPr>
                <w:rFonts w:ascii="新細明體" w:hAnsi="新細明體"/>
              </w:rPr>
              <w:t xml:space="preserve">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="007016C1" w:rsidRPr="00730AA7">
              <w:rPr>
                <w:rFonts w:ascii="新細明體" w:hAnsi="新細明體"/>
              </w:rPr>
              <w:t>否</w:t>
            </w:r>
          </w:p>
        </w:tc>
      </w:tr>
      <w:tr w:rsidR="00CE00E8" w14:paraId="73858DDA" w14:textId="77777777" w:rsidTr="00CE00E8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EE28CC" w14:textId="77777777" w:rsidR="00CE00E8" w:rsidRDefault="00CE00E8" w:rsidP="00DD4D0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269FEA5C" w14:textId="77777777" w:rsidR="00CE00E8" w:rsidRPr="0074142F" w:rsidRDefault="00CE00E8" w:rsidP="00DD4D0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EE9380" w14:textId="77777777" w:rsidR="00CE00E8" w:rsidRDefault="00CE00E8" w:rsidP="00DD4D0D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E9D8BA9" w14:textId="77777777" w:rsidR="00CE00E8" w:rsidRDefault="00CE00E8" w:rsidP="00DD4D0D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5D03BD64" w14:textId="77777777" w:rsidR="00CE00E8" w:rsidRPr="00051F86" w:rsidRDefault="00CE00E8" w:rsidP="00DD4D0D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7016C1" w:rsidRPr="001C052A" w14:paraId="69F99CC7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864125" w14:textId="7E1CCB0C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6073D5D8" w:rsidR="007016C1" w:rsidRPr="001C052A" w:rsidRDefault="005E7B99" w:rsidP="007016C1">
            <w:pPr>
              <w:spacing w:before="0" w:beforeAutospacing="0" w:line="320" w:lineRule="exact"/>
              <w:ind w:firstLineChars="100" w:firstLine="22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  <w:sz w:val="22"/>
                <w:szCs w:val="22"/>
              </w:rPr>
              <w:t>書報討論（二）</w:t>
            </w:r>
          </w:p>
        </w:tc>
      </w:tr>
      <w:tr w:rsidR="007016C1" w:rsidRPr="00B836C3" w14:paraId="30021486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D6F993" w14:textId="31A6783B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  <w:r>
              <w:rPr>
                <w:rFonts w:eastAsia="微軟正黑體"/>
                <w:b/>
              </w:rPr>
              <w:t xml:space="preserve"> 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0F5E6B46" w:rsidR="007016C1" w:rsidRPr="001C052A" w:rsidRDefault="005E7B99" w:rsidP="007016C1">
            <w:pPr>
              <w:spacing w:before="0" w:beforeAutospacing="0" w:line="320" w:lineRule="exact"/>
              <w:ind w:firstLineChars="100" w:firstLine="22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  <w:sz w:val="22"/>
                <w:szCs w:val="22"/>
              </w:rPr>
              <w:t>Seminar(</w:t>
            </w:r>
            <w:r>
              <w:rPr>
                <w:rFonts w:ascii="標楷體" w:eastAsia="標楷體" w:hAnsi="標楷體" w:hint="eastAsia"/>
                <w:color w:val="000000"/>
              </w:rPr>
              <w:t>Ⅱ</w:t>
            </w:r>
            <w:r>
              <w:rPr>
                <w:rFonts w:ascii="PMingLiu" w:hAnsi="PMingLiu"/>
                <w:color w:val="000000"/>
                <w:sz w:val="22"/>
                <w:szCs w:val="22"/>
              </w:rPr>
              <w:t>)</w:t>
            </w:r>
          </w:p>
        </w:tc>
      </w:tr>
      <w:tr w:rsidR="007016C1" w:rsidRPr="001C052A" w14:paraId="585712CF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5F466D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641E7120" w14:textId="141D9905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FEB76A0" w:rsidR="007016C1" w:rsidRPr="001C052A" w:rsidRDefault="007016C1" w:rsidP="007016C1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1</w:t>
            </w:r>
            <w:r w:rsidR="00F97F50">
              <w:rPr>
                <w:rFonts w:ascii="PMingLiu" w:hAnsi="PMingLiu" w:hint="eastAsia"/>
                <w:color w:val="000000"/>
                <w:lang w:eastAsia="zh-TW"/>
              </w:rPr>
              <w:t>4</w:t>
            </w:r>
            <w:bookmarkStart w:id="0" w:name="_GoBack"/>
            <w:bookmarkEnd w:id="0"/>
            <w:r>
              <w:rPr>
                <w:rFonts w:ascii="PMingLiu" w:hAnsi="PMingLiu"/>
                <w:color w:val="000000"/>
              </w:rPr>
              <w:t>學年度第</w:t>
            </w:r>
            <w:r>
              <w:rPr>
                <w:rFonts w:ascii="PMingLiu" w:hAnsi="PMingLiu"/>
                <w:color w:val="000000"/>
              </w:rPr>
              <w:t>2</w:t>
            </w:r>
            <w:r>
              <w:rPr>
                <w:rFonts w:ascii="PMingLiu" w:hAnsi="PMingLiu"/>
                <w:color w:val="000000"/>
              </w:rPr>
              <w:t>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7016C1" w:rsidRPr="001C052A" w14:paraId="14157A30" w14:textId="77777777" w:rsidTr="00EE4663">
              <w:trPr>
                <w:trHeight w:val="309"/>
              </w:trPr>
              <w:tc>
                <w:tcPr>
                  <w:tcW w:w="2058" w:type="dxa"/>
                </w:tcPr>
                <w:p w14:paraId="38A57DAA" w14:textId="77777777" w:rsidR="007016C1" w:rsidRPr="001C052A" w:rsidRDefault="007016C1" w:rsidP="007016C1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3FD2C67D" w14:textId="77777777" w:rsidR="007016C1" w:rsidRPr="001C052A" w:rsidRDefault="007016C1" w:rsidP="007016C1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7016C1" w:rsidRPr="001C052A" w:rsidRDefault="007016C1" w:rsidP="007016C1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D077FA6" w:rsidR="007016C1" w:rsidRPr="001C052A" w:rsidRDefault="005E7B99" w:rsidP="007016C1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1</w:t>
            </w:r>
          </w:p>
        </w:tc>
      </w:tr>
      <w:tr w:rsidR="007016C1" w:rsidRPr="001C052A" w14:paraId="028A81B4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840AFD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750E3D3E" w14:textId="3AA67243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7016C1" w:rsidRPr="001C052A" w:rsidRDefault="007016C1" w:rsidP="007016C1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A16CD5B" w14:textId="77777777" w:rsidR="007016C1" w:rsidRPr="00C659A2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27D0E351" w:rsidR="007016C1" w:rsidRPr="001B56F5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722D343" w14:textId="77777777" w:rsidR="007016C1" w:rsidRPr="008768F8" w:rsidRDefault="007016C1" w:rsidP="007016C1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 w:rsidRPr="008768F8">
              <w:rPr>
                <w:rFonts w:asciiTheme="minorEastAsia" w:eastAsiaTheme="minorEastAsia" w:hAnsiTheme="minorEastAsia" w:hint="eastAsia"/>
              </w:rPr>
              <w:t>■</w:t>
            </w:r>
            <w:r w:rsidRPr="008768F8">
              <w:rPr>
                <w:rFonts w:asciiTheme="minorEastAsia" w:eastAsiaTheme="minorEastAsia" w:hAnsiTheme="minorEastAsia"/>
              </w:rPr>
              <w:t xml:space="preserve">必修 </w:t>
            </w:r>
            <w:r w:rsidRPr="008768F8">
              <w:rPr>
                <w:rFonts w:asciiTheme="minorEastAsia" w:eastAsiaTheme="minorEastAsia" w:hAnsiTheme="minorEastAsia" w:hint="eastAsia"/>
              </w:rPr>
              <w:t>C</w:t>
            </w:r>
            <w:r w:rsidRPr="008768F8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0E0FAD46" w:rsidR="007016C1" w:rsidRPr="00730AA7" w:rsidRDefault="007016C1" w:rsidP="00636F11">
            <w:pPr>
              <w:spacing w:line="320" w:lineRule="exact"/>
              <w:rPr>
                <w:rFonts w:ascii="新細明體" w:hAnsi="新細明體"/>
              </w:rPr>
            </w:pPr>
            <w:r w:rsidRPr="008768F8">
              <w:t xml:space="preserve">□選修 </w:t>
            </w:r>
            <w:r w:rsidRPr="008768F8">
              <w:rPr>
                <w:rFonts w:hint="eastAsia"/>
                <w:lang w:eastAsia="zh-TW"/>
              </w:rPr>
              <w:t>E</w:t>
            </w:r>
            <w:r w:rsidRPr="008768F8">
              <w:rPr>
                <w:rFonts w:cs="Calibri"/>
                <w:b/>
                <w:bCs/>
              </w:rPr>
              <w:t>lective</w:t>
            </w:r>
          </w:p>
        </w:tc>
      </w:tr>
      <w:tr w:rsidR="007016C1" w:rsidRPr="001C052A" w14:paraId="3B83ECC7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7A52D4" w14:textId="77777777" w:rsidR="007016C1" w:rsidRPr="009A29DC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2D860E90" w14:textId="55C8445D" w:rsidR="007016C1" w:rsidRPr="009A29DC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4CC03C9C" w:rsidR="007016C1" w:rsidRDefault="007016C1" w:rsidP="007016C1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 w:rsidR="00482012">
              <w:rPr>
                <w:rFonts w:eastAsia="微軟正黑體" w:hint="eastAsia"/>
              </w:rPr>
              <w:t>星期三</w:t>
            </w:r>
            <w:r w:rsidR="00482012">
              <w:rPr>
                <w:rFonts w:eastAsia="微軟正黑體" w:hint="eastAsia"/>
                <w:lang w:eastAsia="zh-TW"/>
              </w:rPr>
              <w:t>(8</w:t>
            </w:r>
            <w:r w:rsidR="00482012">
              <w:rPr>
                <w:rFonts w:eastAsia="微軟正黑體" w:hint="eastAsia"/>
                <w:lang w:eastAsia="zh-TW"/>
              </w:rPr>
              <w:t>、</w:t>
            </w:r>
            <w:r w:rsidR="00482012">
              <w:rPr>
                <w:rFonts w:eastAsia="微軟正黑體" w:hint="eastAsia"/>
                <w:lang w:eastAsia="zh-TW"/>
              </w:rPr>
              <w:t>9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ED3D792" w14:textId="77777777" w:rsidR="007016C1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200206CF" w:rsidR="007016C1" w:rsidRPr="001C052A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3438E92D" w:rsidR="007016C1" w:rsidRDefault="00482012" w:rsidP="007016C1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物理館</w:t>
            </w:r>
            <w:r w:rsidR="008F4800">
              <w:rPr>
                <w:rFonts w:eastAsia="微軟正黑體" w:hint="eastAsia"/>
                <w:lang w:eastAsia="zh-TW"/>
              </w:rPr>
              <w:t>307</w:t>
            </w:r>
          </w:p>
        </w:tc>
      </w:tr>
      <w:tr w:rsidR="00EB12A1" w:rsidRPr="001C052A" w14:paraId="326474A0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F38A35" w14:textId="77777777" w:rsidR="00EB12A1" w:rsidRPr="001C052A" w:rsidRDefault="00EB12A1" w:rsidP="00EB12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39775540" w14:textId="600A1F12" w:rsidR="00EB12A1" w:rsidRPr="001C052A" w:rsidRDefault="00EB12A1" w:rsidP="00EB12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7C09CFFE" w:rsidR="00EB12A1" w:rsidRPr="001C052A" w:rsidRDefault="00EB12A1" w:rsidP="00EB12A1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甘宏志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555BCB1" w14:textId="77777777" w:rsidR="00EB12A1" w:rsidRDefault="00EB12A1" w:rsidP="00EB12A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65348A7F" w:rsidR="00EB12A1" w:rsidRPr="001C052A" w:rsidRDefault="00EB12A1" w:rsidP="00EB12A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8A2903B" w:rsidR="00EB12A1" w:rsidRPr="001C052A" w:rsidRDefault="00D96209" w:rsidP="00EB12A1">
            <w:pPr>
              <w:spacing w:line="320" w:lineRule="exact"/>
              <w:ind w:leftChars="0" w:left="0"/>
              <w:rPr>
                <w:rFonts w:eastAsia="微軟正黑體"/>
              </w:rPr>
            </w:pPr>
            <w:hyperlink r:id="rId8" w:tooltip="phyhck@ccu.edu.tw" w:history="1">
              <w:r w:rsidR="00EB12A1">
                <w:rPr>
                  <w:rStyle w:val="ab"/>
                  <w:rFonts w:ascii="微軟正黑體" w:eastAsia="微軟正黑體" w:hAnsi="微軟正黑體" w:hint="eastAsia"/>
                  <w:shd w:val="clear" w:color="auto" w:fill="E6F0FF"/>
                </w:rPr>
                <w:t>phyhck@ccu.edu.tw</w:t>
              </w:r>
            </w:hyperlink>
          </w:p>
        </w:tc>
      </w:tr>
      <w:tr w:rsidR="007016C1" w:rsidRPr="001C052A" w14:paraId="52671300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56CD47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672B93A9" w14:textId="400E1188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7016C1" w:rsidRPr="001C052A" w:rsidRDefault="007016C1" w:rsidP="007016C1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4E6DC37" w14:textId="77777777" w:rsidR="007016C1" w:rsidRPr="001C052A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279AE015" w:rsidR="007016C1" w:rsidRPr="001C052A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7016C1" w:rsidRPr="001C052A" w:rsidRDefault="007016C1" w:rsidP="007016C1">
            <w:pPr>
              <w:spacing w:line="320" w:lineRule="exact"/>
              <w:rPr>
                <w:rFonts w:eastAsia="微軟正黑體"/>
              </w:rPr>
            </w:pPr>
          </w:p>
        </w:tc>
      </w:tr>
      <w:tr w:rsidR="007016C1" w:rsidRPr="001C052A" w14:paraId="1855F7A7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C3683E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41830A8F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7DCCA30A" w14:textId="5B38E97D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7016C1" w:rsidRPr="001C052A" w:rsidRDefault="007016C1" w:rsidP="007016C1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7016C1" w:rsidRPr="001C052A" w:rsidRDefault="007016C1" w:rsidP="007016C1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7016C1" w:rsidRPr="001C052A" w14:paraId="2E121AC8" w14:textId="77777777" w:rsidTr="005E7B99">
        <w:trPr>
          <w:trHeight w:val="2467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623C93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0F4ACA87" w14:textId="20BA96EA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DA1F4F" w14:textId="77777777" w:rsidR="005E7B99" w:rsidRPr="005E7B99" w:rsidRDefault="005E7B99" w:rsidP="005E7B9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5E7B9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1.</w:t>
            </w:r>
            <w:r w:rsidRPr="005E7B9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凝態物理領域相關演講</w:t>
            </w:r>
          </w:p>
          <w:p w14:paraId="1AEFD3FF" w14:textId="77777777" w:rsidR="005E7B99" w:rsidRPr="005E7B99" w:rsidRDefault="005E7B99" w:rsidP="005E7B99">
            <w:pPr>
              <w:spacing w:before="0" w:beforeAutospacing="0"/>
              <w:ind w:leftChars="0" w:left="-2" w:hanging="2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5E7B9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2.</w:t>
            </w:r>
            <w:r w:rsidRPr="005E7B9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光電物理領域相關演講</w:t>
            </w:r>
          </w:p>
          <w:p w14:paraId="7DA49D3F" w14:textId="77777777" w:rsidR="005E7B99" w:rsidRPr="005E7B99" w:rsidRDefault="005E7B99" w:rsidP="005E7B99">
            <w:pPr>
              <w:spacing w:before="0" w:beforeAutospacing="0"/>
              <w:ind w:leftChars="0" w:left="-2" w:hanging="2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5E7B9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3.</w:t>
            </w:r>
            <w:r w:rsidRPr="005E7B9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表面物理領域相關演講</w:t>
            </w:r>
          </w:p>
          <w:p w14:paraId="2F318242" w14:textId="77777777" w:rsidR="005E7B99" w:rsidRPr="005E7B99" w:rsidRDefault="005E7B99" w:rsidP="005E7B99">
            <w:pPr>
              <w:spacing w:before="0" w:beforeAutospacing="0"/>
              <w:ind w:leftChars="0" w:left="-2" w:hanging="2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5E7B9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4.</w:t>
            </w:r>
            <w:r w:rsidRPr="005E7B9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磁性物理領域相關演講</w:t>
            </w:r>
          </w:p>
          <w:p w14:paraId="195EE7EF" w14:textId="77777777" w:rsidR="005E7B99" w:rsidRPr="005E7B99" w:rsidRDefault="005E7B99" w:rsidP="005E7B99">
            <w:pPr>
              <w:spacing w:before="0" w:beforeAutospacing="0"/>
              <w:ind w:leftChars="0" w:left="-2" w:hanging="2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5E7B9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5.</w:t>
            </w:r>
            <w:r w:rsidRPr="005E7B9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理論物理領域相關演講</w:t>
            </w:r>
          </w:p>
          <w:p w14:paraId="68F47A03" w14:textId="77777777" w:rsidR="005E7B99" w:rsidRPr="005E7B99" w:rsidRDefault="005E7B99" w:rsidP="005E7B99">
            <w:pPr>
              <w:spacing w:before="0" w:beforeAutospacing="0"/>
              <w:ind w:leftChars="0" w:left="-2" w:hanging="2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5E7B9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6.</w:t>
            </w:r>
            <w:r w:rsidRPr="005E7B9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生物物理領域相關演講</w:t>
            </w:r>
          </w:p>
          <w:p w14:paraId="414924B5" w14:textId="58B3EFB2" w:rsidR="007016C1" w:rsidRPr="005E7B99" w:rsidRDefault="005E7B99" w:rsidP="005E7B9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5E7B9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7.</w:t>
            </w:r>
            <w:r w:rsidRPr="005E7B99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其他領域相關演講</w:t>
            </w:r>
          </w:p>
        </w:tc>
      </w:tr>
      <w:tr w:rsidR="007016C1" w:rsidRPr="001C052A" w14:paraId="4E1DA0BC" w14:textId="77777777" w:rsidTr="007016C1">
        <w:trPr>
          <w:trHeight w:val="1110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3C5BBC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482071AB" w14:textId="73981522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0894D799" w:rsidR="007016C1" w:rsidRPr="002C77F2" w:rsidRDefault="005E7B99" w:rsidP="007016C1">
            <w:pPr>
              <w:pStyle w:val="Web"/>
              <w:spacing w:before="0" w:beforeAutospacing="0"/>
              <w:jc w:val="both"/>
            </w:pPr>
            <w:r>
              <w:rPr>
                <w:rFonts w:ascii="PMingLiu" w:hAnsi="PMingLiu"/>
                <w:color w:val="000000"/>
              </w:rPr>
              <w:t>邀請國內外物理相關研究人員給予專題演講，介紹目前物理各領域之最新發展，增加學生認識物理相關專業新知，並洞悉國內外之最新發展趨勢，並與其他課堂所學知識融會貫通。</w:t>
            </w:r>
          </w:p>
        </w:tc>
      </w:tr>
      <w:tr w:rsidR="007016C1" w:rsidRPr="001C052A" w14:paraId="07DFDDA4" w14:textId="77777777" w:rsidTr="005E7B99">
        <w:trPr>
          <w:trHeight w:val="1046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6FB163" w14:textId="77777777" w:rsidR="007016C1" w:rsidRPr="001C052A" w:rsidRDefault="007016C1" w:rsidP="005E7B9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143DA391" w14:textId="53F4FC81" w:rsidR="007016C1" w:rsidRPr="001C052A" w:rsidRDefault="007016C1" w:rsidP="005E7B9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nd</w:t>
            </w:r>
            <w:proofErr w:type="gramEnd"/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7047BF1E" w:rsidR="007016C1" w:rsidRPr="002C77F2" w:rsidRDefault="007016C1" w:rsidP="007016C1">
            <w:pPr>
              <w:pStyle w:val="Web"/>
              <w:spacing w:before="0" w:beforeAutospacing="0" w:after="0" w:afterAutospacing="0"/>
              <w:ind w:left="322"/>
            </w:pPr>
            <w:r>
              <w:rPr>
                <w:rFonts w:ascii="PMingLiu" w:hAnsi="PMingLiu"/>
                <w:color w:val="FF0000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636F11" w:rsidRPr="001C052A" w14:paraId="68A248FE" w14:textId="77777777" w:rsidTr="00B55675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FBF1D8" w14:textId="77777777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4379AAA2" w:rsidR="00636F11" w:rsidRPr="001C052A" w:rsidRDefault="00636F11" w:rsidP="00636F11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55791F66" w:rsidR="00636F11" w:rsidRDefault="00636F11" w:rsidP="00636F1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</w:t>
            </w:r>
            <w:r w:rsidR="005E7B99" w:rsidRPr="00730AA7">
              <w:rPr>
                <w:rFonts w:ascii="新細明體" w:hAnsi="新細明體"/>
              </w:rPr>
              <w:t>□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4C417EE9" w:rsidR="00636F11" w:rsidRPr="00730AA7" w:rsidRDefault="00636F11" w:rsidP="00636F11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</w:t>
            </w:r>
            <w:r w:rsidR="005E7B99" w:rsidRPr="00730AA7">
              <w:rPr>
                <w:rFonts w:ascii="新細明體" w:hAnsi="新細明體"/>
              </w:rPr>
              <w:t>□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PMingLiu" w:hAnsi="PMingLiu"/>
                <w:color w:val="000000"/>
              </w:rPr>
              <w:t>教科書作者提供</w:t>
            </w:r>
            <w:r>
              <w:rPr>
                <w:rFonts w:ascii="PMingLiu" w:hAnsi="PMingLiu" w:hint="eastAsia"/>
                <w:color w:val="000000"/>
                <w:lang w:eastAsia="zh-TW"/>
              </w:rPr>
              <w:t>)</w:t>
            </w:r>
          </w:p>
        </w:tc>
      </w:tr>
      <w:tr w:rsidR="00636F11" w:rsidRPr="001C052A" w14:paraId="285EAB32" w14:textId="77777777" w:rsidTr="00B55675">
        <w:trPr>
          <w:trHeight w:val="73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2189D4" w14:textId="77777777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方法</w:t>
            </w:r>
          </w:p>
          <w:p w14:paraId="3A714D9D" w14:textId="07B145F6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5161E1EC" w:rsidR="00636F11" w:rsidRPr="00730AA7" w:rsidRDefault="00636F11" w:rsidP="00636F11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投影片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77777777" w:rsidR="00636F11" w:rsidRPr="00730AA7" w:rsidRDefault="00636F11" w:rsidP="00636F1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636F11" w:rsidRPr="001C052A" w14:paraId="7A7DFB0B" w14:textId="77777777" w:rsidTr="00B55675">
        <w:trPr>
          <w:trHeight w:val="1246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7A9873" w14:textId="77777777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003745FA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2B8A861D" w:rsidR="00636F11" w:rsidRPr="00730AA7" w:rsidRDefault="005E7B99" w:rsidP="00636F1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="00636F11" w:rsidRPr="00730AA7">
              <w:rPr>
                <w:rFonts w:ascii="新細明體" w:hAnsi="新細明體"/>
              </w:rPr>
              <w:t>期中考</w:t>
            </w:r>
            <w:r w:rsidR="00636F11">
              <w:rPr>
                <w:rFonts w:ascii="新細明體" w:hAnsi="新細明體" w:hint="eastAsia"/>
                <w:lang w:eastAsia="zh-TW"/>
              </w:rPr>
              <w:t xml:space="preserve">  </w:t>
            </w:r>
            <w:r w:rsidR="00636F11"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 w:rsidR="00636F11" w:rsidRPr="00730AA7">
              <w:rPr>
                <w:rFonts w:ascii="新細明體" w:hAnsi="新細明體"/>
              </w:rPr>
              <w:t>期末考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 w:rsidR="00636F11">
              <w:rPr>
                <w:rFonts w:ascii="新細明體" w:hAnsi="新細明體"/>
              </w:rPr>
              <w:t xml:space="preserve">  </w:t>
            </w:r>
            <w:r w:rsidR="00636F11" w:rsidRPr="00730AA7">
              <w:rPr>
                <w:rFonts w:ascii="新細明體" w:hAnsi="新細明體"/>
              </w:rPr>
              <w:t>□</w:t>
            </w:r>
            <w:r w:rsidR="00636F11">
              <w:rPr>
                <w:rFonts w:ascii="新細明體" w:hAnsi="新細明體" w:hint="eastAsia"/>
              </w:rPr>
              <w:t>隨堂測驗</w:t>
            </w:r>
            <w:r w:rsidR="00636F11">
              <w:rPr>
                <w:rFonts w:ascii="新細明體" w:hAnsi="新細明體"/>
              </w:rPr>
              <w:t xml:space="preserve">  </w:t>
            </w:r>
            <w:r w:rsidR="00636F11" w:rsidRPr="00730AA7">
              <w:rPr>
                <w:rFonts w:ascii="新細明體" w:hAnsi="新細明體"/>
              </w:rPr>
              <w:t xml:space="preserve">   </w:t>
            </w:r>
            <w:r w:rsidR="00636F11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="00636F11" w:rsidRPr="00730AA7">
              <w:rPr>
                <w:rFonts w:ascii="新細明體" w:hAnsi="新細明體"/>
              </w:rPr>
              <w:t>□</w:t>
            </w:r>
            <w:r w:rsidR="00636F11">
              <w:rPr>
                <w:rFonts w:ascii="新細明體" w:hAnsi="新細明體" w:hint="eastAsia"/>
              </w:rPr>
              <w:t>隨堂作業</w:t>
            </w:r>
          </w:p>
          <w:p w14:paraId="5A2DBC43" w14:textId="1E2FDA74" w:rsidR="00636F11" w:rsidRDefault="005E7B99" w:rsidP="00636F1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="00636F11">
              <w:rPr>
                <w:rFonts w:ascii="新細明體" w:hAnsi="新細明體" w:hint="eastAsia"/>
              </w:rPr>
              <w:t>課後作業</w:t>
            </w:r>
            <w:r w:rsidR="00636F11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="00636F11" w:rsidRPr="00730AA7">
              <w:rPr>
                <w:rFonts w:ascii="新細明體" w:hAnsi="新細明體"/>
              </w:rPr>
              <w:t>□期</w:t>
            </w:r>
            <w:r w:rsidR="00636F11">
              <w:rPr>
                <w:rFonts w:ascii="新細明體" w:hAnsi="新細明體" w:hint="eastAsia"/>
              </w:rPr>
              <w:t>中</w:t>
            </w:r>
            <w:r w:rsidR="00636F11" w:rsidRPr="00730AA7">
              <w:rPr>
                <w:rFonts w:ascii="新細明體" w:hAnsi="新細明體"/>
              </w:rPr>
              <w:t xml:space="preserve">報告 </w:t>
            </w:r>
            <w:r w:rsidR="00636F11">
              <w:rPr>
                <w:rFonts w:ascii="新細明體" w:hAnsi="新細明體" w:hint="eastAsia"/>
                <w:lang w:eastAsia="zh-TW"/>
              </w:rPr>
              <w:t xml:space="preserve">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="00636F11" w:rsidRPr="00730AA7">
              <w:rPr>
                <w:rFonts w:ascii="新細明體" w:hAnsi="新細明體"/>
              </w:rPr>
              <w:t>期</w:t>
            </w:r>
            <w:r w:rsidR="00636F11">
              <w:rPr>
                <w:rFonts w:ascii="新細明體" w:hAnsi="新細明體" w:hint="eastAsia"/>
              </w:rPr>
              <w:t>末報告</w:t>
            </w:r>
            <w:r>
              <w:rPr>
                <w:rFonts w:ascii="PMingLiu" w:hAnsi="PMingLiu"/>
                <w:color w:val="000000"/>
              </w:rPr>
              <w:t>30%</w:t>
            </w:r>
            <w:r w:rsidR="00636F11" w:rsidRPr="00730AA7">
              <w:rPr>
                <w:rFonts w:ascii="新細明體" w:hAnsi="新細明體"/>
              </w:rPr>
              <w:t xml:space="preserve"> </w:t>
            </w:r>
            <w:r w:rsidR="00636F11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="00636F11" w:rsidRPr="00730AA7">
              <w:rPr>
                <w:rFonts w:ascii="新細明體" w:hAnsi="新細明體"/>
              </w:rPr>
              <w:t>□</w:t>
            </w:r>
            <w:r w:rsidR="00636F11">
              <w:rPr>
                <w:rFonts w:ascii="新細明體" w:hAnsi="新細明體" w:hint="eastAsia"/>
              </w:rPr>
              <w:t>專題報告</w:t>
            </w:r>
          </w:p>
          <w:p w14:paraId="24AC2115" w14:textId="2415CAC4" w:rsidR="00636F11" w:rsidRPr="006F176E" w:rsidRDefault="00636F11" w:rsidP="00636F1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 w:rsidR="005E7B99">
              <w:rPr>
                <w:rFonts w:ascii="PMingLiu" w:hAnsi="PMingLiu"/>
                <w:color w:val="000000"/>
              </w:rPr>
              <w:t>30</w:t>
            </w:r>
            <w:r>
              <w:rPr>
                <w:rFonts w:ascii="PMingLiu" w:hAnsi="PMingLiu"/>
                <w:color w:val="000000"/>
              </w:rPr>
              <w:t>%</w:t>
            </w:r>
            <w:r w:rsidR="005E7B99">
              <w:rPr>
                <w:rFonts w:ascii="PMingLiu" w:hAnsi="PMingLiu" w:hint="eastAsia"/>
                <w:color w:val="000000"/>
              </w:rPr>
              <w:t>、</w:t>
            </w:r>
            <w:r w:rsidR="005E7B99">
              <w:rPr>
                <w:rFonts w:ascii="PMingLiu" w:hAnsi="PMingLiu"/>
                <w:color w:val="000000"/>
              </w:rPr>
              <w:t>上課點名</w:t>
            </w:r>
            <w:r w:rsidR="005E7B99">
              <w:rPr>
                <w:rFonts w:ascii="PMingLiu" w:hAnsi="PMingLiu"/>
                <w:color w:val="000000"/>
              </w:rPr>
              <w:t xml:space="preserve"> 40%</w:t>
            </w:r>
          </w:p>
        </w:tc>
      </w:tr>
      <w:tr w:rsidR="00636F11" w:rsidRPr="001C052A" w14:paraId="4D1A228C" w14:textId="77777777" w:rsidTr="00B55675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61F315" w14:textId="77777777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1CB74965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91E1538" w:rsidR="00636F11" w:rsidRPr="00730AA7" w:rsidRDefault="00636F11" w:rsidP="00636F11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 w:rsidR="005E7B99"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="005E7B99"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B55675" w:rsidRPr="00251E57" w14:paraId="3089BF5E" w14:textId="77777777" w:rsidTr="00B55675">
        <w:trPr>
          <w:trHeight w:val="5554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382243" w14:textId="77777777" w:rsidR="00B55675" w:rsidRPr="001C052A" w:rsidRDefault="00B55675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1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288766F1" w14:textId="77777777" w:rsidR="00B55675" w:rsidRPr="001C052A" w:rsidRDefault="00B55675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84F61A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20E23962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21C03AD9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669E4CEE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61FA25D8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548AB213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67DE5E3D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58D2341C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1325E9DF" w14:textId="77777777" w:rsidR="00B55675" w:rsidRPr="001C052A" w:rsidRDefault="00B55675" w:rsidP="00EE4663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1"/>
      <w:tr w:rsidR="00636F11" w:rsidRPr="001C052A" w14:paraId="324CD86F" w14:textId="77777777" w:rsidTr="00B55675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C8372" w14:textId="77777777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5F7BAFFD" w14:textId="77777777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271B5541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1220F36B" w:rsidR="00636F11" w:rsidRPr="007311F5" w:rsidRDefault="00636F11" w:rsidP="00636F11">
            <w:pPr>
              <w:pStyle w:val="Web"/>
              <w:spacing w:before="0" w:beforeAutospacing="0" w:after="0" w:afterAutospacing="0"/>
              <w:jc w:val="both"/>
            </w:pP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2AE3FA2" w14:textId="77777777" w:rsidR="00BC3221" w:rsidRPr="001C052A" w:rsidRDefault="00BC3221" w:rsidP="00BC3221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11CBE69F" w:rsidR="002023EC" w:rsidRPr="001C052A" w:rsidRDefault="00BC3221" w:rsidP="00BC3221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2023EC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177C032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</w:t>
            </w:r>
            <w:r w:rsidR="00445152">
              <w:rPr>
                <w:rFonts w:ascii="PMingLiu" w:hAnsi="PMingLiu"/>
                <w:color w:val="000000"/>
              </w:rPr>
              <w:t>上課事宜宣布、演講題目未定</w:t>
            </w:r>
          </w:p>
        </w:tc>
      </w:tr>
      <w:tr w:rsidR="002023EC" w:rsidRPr="001C052A" w14:paraId="4C821A81" w14:textId="77777777" w:rsidTr="00445152">
        <w:trPr>
          <w:trHeight w:val="35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4668CF27" w:rsidR="002023EC" w:rsidRPr="00A17751" w:rsidRDefault="002023EC" w:rsidP="00A17751">
            <w:pPr>
              <w:pStyle w:val="Web"/>
              <w:spacing w:before="0" w:beforeAutospacing="0" w:after="0" w:afterAutospacing="0"/>
            </w:pPr>
            <w:r>
              <w:rPr>
                <w:rFonts w:eastAsia="微軟正黑體"/>
              </w:rPr>
              <w:t>Week 2</w:t>
            </w:r>
            <w:r w:rsidR="00445152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AC0121B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3</w:t>
            </w:r>
            <w:r w:rsidR="00445152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001D5C7F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4</w:t>
            </w:r>
            <w:r w:rsidR="00445152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420DE94F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5</w:t>
            </w:r>
            <w:r w:rsidR="00445152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142B8856" w:rsidR="002023EC" w:rsidRPr="00DF48AC" w:rsidRDefault="002023EC" w:rsidP="00DF48AC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/>
              </w:rPr>
              <w:t>Week 6</w:t>
            </w:r>
            <w:r w:rsidR="00445152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57CA93AF" w:rsidR="002023EC" w:rsidRPr="001C052A" w:rsidRDefault="002023EC" w:rsidP="00C704D2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7</w:t>
            </w:r>
            <w:r w:rsidR="00445152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7BB3A5FA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8</w:t>
            </w:r>
            <w:r w:rsidR="00445152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7D67E9C1" w:rsidR="002023EC" w:rsidRPr="001C052A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9</w:t>
            </w:r>
            <w:r w:rsidR="00445152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32BA5295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0</w:t>
            </w:r>
            <w:r w:rsidR="00445152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37213FD3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1</w:t>
            </w:r>
            <w:r w:rsidR="00445152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12E03EE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lastRenderedPageBreak/>
              <w:t>Week 12</w:t>
            </w:r>
            <w:r w:rsidR="00445152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1A6E409E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3</w:t>
            </w:r>
            <w:r w:rsidR="00445152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301B17BC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4</w:t>
            </w:r>
            <w:r w:rsidR="00445152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5250AF35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5</w:t>
            </w:r>
            <w:r w:rsidR="001F67E7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6D45846C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</w:t>
            </w:r>
            <w:r>
              <w:rPr>
                <w:rFonts w:eastAsia="微軟正黑體" w:hint="eastAsia"/>
                <w:lang w:eastAsia="zh-TW"/>
              </w:rPr>
              <w:t>16</w:t>
            </w:r>
            <w:r w:rsidR="001F67E7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42BC0499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7</w:t>
            </w:r>
            <w:r w:rsidR="001F67E7">
              <w:rPr>
                <w:rFonts w:ascii="PMingLiu" w:hAnsi="PMingLiu"/>
                <w:color w:val="000000"/>
              </w:rPr>
              <w:t>演講題目未定</w:t>
            </w:r>
          </w:p>
        </w:tc>
      </w:tr>
      <w:tr w:rsidR="002023EC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777777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8 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5424214" w14:textId="77777777" w:rsidR="00BC3221" w:rsidRPr="001C052A" w:rsidRDefault="00BC3221" w:rsidP="00BC3221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29EDBC2E" w:rsidR="002023EC" w:rsidRPr="001C052A" w:rsidRDefault="00BC3221" w:rsidP="00BC3221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  <w:r w:rsidR="002023EC">
              <w:rPr>
                <w:rFonts w:eastAsia="微軟正黑體" w:hint="eastAsia"/>
                <w:b/>
              </w:rPr>
              <w:t xml:space="preserve"> </w:t>
            </w:r>
          </w:p>
        </w:tc>
      </w:tr>
      <w:tr w:rsidR="002023EC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BE76F4" w14:paraId="07BA2DDF" w14:textId="77777777" w:rsidTr="00DB72BF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0CFF817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356D4B8B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3CF7EE62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0E810C1B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BE76F4" w14:paraId="6595E036" w14:textId="77777777" w:rsidTr="00DB72BF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0C7E711F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69C67313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7D397E4F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21AF97CF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685FA475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3835088D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B9724E" w14:paraId="6CAA1CFB" w14:textId="77777777" w:rsidTr="00DB72BF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1C77366" w14:textId="77777777" w:rsidR="00B9724E" w:rsidRDefault="00B9724E" w:rsidP="00B9724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1BA2EC98" w14:textId="77777777" w:rsidR="00B9724E" w:rsidRDefault="00B9724E" w:rsidP="00B9724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545B4335" w14:textId="77777777" w:rsidR="00B9724E" w:rsidRDefault="00B9724E" w:rsidP="00B9724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4C2E26BD" w14:textId="77777777" w:rsidR="00B9724E" w:rsidRDefault="00B9724E" w:rsidP="00B9724E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專業知識</w:t>
                  </w:r>
                </w:p>
                <w:p w14:paraId="2190FC60" w14:textId="77777777" w:rsidR="00B9724E" w:rsidRDefault="00B9724E" w:rsidP="00B9724E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Knowing the modern features</w:t>
                  </w:r>
                </w:p>
                <w:p w14:paraId="522EAEF0" w14:textId="77777777" w:rsidR="00B9724E" w:rsidRDefault="00B9724E" w:rsidP="00B9724E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of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fluid dynamics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3FA12A3" w14:textId="77777777" w:rsidR="00B9724E" w:rsidRDefault="00B9724E" w:rsidP="00B9724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BA9F52C" w14:textId="77777777" w:rsidR="00B9724E" w:rsidRDefault="00B9724E" w:rsidP="00B9724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22F596D" w14:textId="77777777" w:rsidR="00B9724E" w:rsidRDefault="00B9724E" w:rsidP="00B9724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D86662B" w14:textId="77777777" w:rsidR="00B9724E" w:rsidRDefault="00B9724E" w:rsidP="00B9724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80A429B" w14:textId="437383CF" w:rsidR="00B9724E" w:rsidRDefault="00B9724E" w:rsidP="00B9724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B9724E" w14:paraId="6E4A1F8D" w14:textId="77777777" w:rsidTr="00DB72BF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526BFDE" w14:textId="77777777" w:rsidR="00B9724E" w:rsidRDefault="00B9724E" w:rsidP="00B9724E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4A9B9D10" w14:textId="77777777" w:rsidR="00B9724E" w:rsidRPr="00F93F8A" w:rsidRDefault="00B9724E" w:rsidP="00B9724E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策劃及執行物理及相關領域</w:t>
                  </w:r>
                </w:p>
                <w:p w14:paraId="4EE53A7D" w14:textId="77777777" w:rsidR="00B9724E" w:rsidRDefault="00B9724E" w:rsidP="00B9724E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專題研究之能力</w:t>
                  </w:r>
                </w:p>
                <w:p w14:paraId="4B01B8C8" w14:textId="77777777" w:rsidR="00B9724E" w:rsidRDefault="00B9724E" w:rsidP="00B9724E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Incubating student capabilities</w:t>
                  </w:r>
                </w:p>
                <w:p w14:paraId="1C1AB5A9" w14:textId="77777777" w:rsidR="00B9724E" w:rsidRDefault="00B9724E" w:rsidP="00B9724E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for reading literatures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7B7E88A" w14:textId="77777777" w:rsidR="00B9724E" w:rsidRDefault="00B9724E" w:rsidP="00B9724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560CF4B" w14:textId="77777777" w:rsidR="00B9724E" w:rsidRDefault="00B9724E" w:rsidP="00B9724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DFD764C" w14:textId="77777777" w:rsidR="00B9724E" w:rsidRDefault="00B9724E" w:rsidP="00B9724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FAFF370" w14:textId="77777777" w:rsidR="00B9724E" w:rsidRDefault="00B9724E" w:rsidP="00B9724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C1AE182" w14:textId="419467BA" w:rsidR="00B9724E" w:rsidRDefault="00B9724E" w:rsidP="00B9724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B9724E" w14:paraId="03B3301F" w14:textId="77777777" w:rsidTr="00DB72BF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CA95092" w14:textId="77777777" w:rsidR="00B9724E" w:rsidRDefault="00B9724E" w:rsidP="00B9724E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7684BDB0" w14:textId="77777777" w:rsidR="00B9724E" w:rsidRDefault="00B9724E" w:rsidP="00B9724E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撰寫物理專業論文之能力</w:t>
                  </w:r>
                </w:p>
                <w:p w14:paraId="5D6E022C" w14:textId="77777777" w:rsidR="00B9724E" w:rsidRDefault="00B9724E" w:rsidP="00B9724E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Bridging lecture content to</w:t>
                  </w:r>
                </w:p>
                <w:p w14:paraId="605627ED" w14:textId="77777777" w:rsidR="00B9724E" w:rsidRDefault="00B9724E" w:rsidP="00B9724E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modern research topics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446960C" w14:textId="77777777" w:rsidR="00B9724E" w:rsidRDefault="00B9724E" w:rsidP="00B9724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2F73A3B" w14:textId="77777777" w:rsidR="00B9724E" w:rsidRDefault="00B9724E" w:rsidP="00B9724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181A42D" w14:textId="77777777" w:rsidR="00B9724E" w:rsidRDefault="00B9724E" w:rsidP="00B9724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5843BC6" w14:textId="77777777" w:rsidR="00B9724E" w:rsidRDefault="00B9724E" w:rsidP="00B9724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CF5FB36" w14:textId="755C2801" w:rsidR="00B9724E" w:rsidRDefault="00B9724E" w:rsidP="00B9724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B9724E" w14:paraId="524E541C" w14:textId="77777777" w:rsidTr="00DB72BF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49BF26" w14:textId="77777777" w:rsidR="00B9724E" w:rsidRDefault="00B9724E" w:rsidP="00B9724E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0436DCE4" w14:textId="77777777" w:rsidR="00B9724E" w:rsidRPr="00F93F8A" w:rsidRDefault="00B9724E" w:rsidP="00B9724E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獨立思考解決相</w:t>
                  </w:r>
                </w:p>
                <w:p w14:paraId="47C4C043" w14:textId="77777777" w:rsidR="00B9724E" w:rsidRDefault="00B9724E" w:rsidP="00B9724E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關問題之能力</w:t>
                  </w:r>
                </w:p>
                <w:p w14:paraId="6210B556" w14:textId="77777777" w:rsidR="00B9724E" w:rsidRDefault="00B9724E" w:rsidP="00B9724E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Practicing the presentation skill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6098CC5" w14:textId="77777777" w:rsidR="00B9724E" w:rsidRDefault="00B9724E" w:rsidP="00B9724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76A23F4" w14:textId="77777777" w:rsidR="00B9724E" w:rsidRDefault="00B9724E" w:rsidP="00B9724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DF21EEF" w14:textId="77777777" w:rsidR="00B9724E" w:rsidRDefault="00B9724E" w:rsidP="00B9724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C9981C1" w14:textId="77777777" w:rsidR="00B9724E" w:rsidRDefault="00B9724E" w:rsidP="00B9724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813952A" w14:textId="6B779B9B" w:rsidR="00B9724E" w:rsidRDefault="00B9724E" w:rsidP="00B9724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B9724E" w14:paraId="2306FC13" w14:textId="77777777" w:rsidTr="00DB72BF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1FD8692" w14:textId="77777777" w:rsidR="00B9724E" w:rsidRDefault="00B9724E" w:rsidP="00B9724E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</w:tcPr>
                <w:p w14:paraId="1620650F" w14:textId="77777777" w:rsidR="00B9724E" w:rsidRDefault="00B9724E" w:rsidP="00B9724E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  <w:p w14:paraId="73D1B801" w14:textId="77777777" w:rsidR="00B9724E" w:rsidRDefault="00B9724E" w:rsidP="00B9724E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Practicing the capability for</w:t>
                  </w:r>
                </w:p>
                <w:p w14:paraId="4F8CEA1C" w14:textId="77777777" w:rsidR="00B9724E" w:rsidRDefault="00B9724E" w:rsidP="00B9724E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finding answer from discussion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BFE15CD" w14:textId="77777777" w:rsidR="00B9724E" w:rsidRDefault="00B9724E" w:rsidP="00B9724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D974D51" w14:textId="77777777" w:rsidR="00B9724E" w:rsidRDefault="00B9724E" w:rsidP="00B9724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07DC903" w14:textId="77777777" w:rsidR="00B9724E" w:rsidRDefault="00B9724E" w:rsidP="00B9724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4952E7C" w14:textId="77777777" w:rsidR="00B9724E" w:rsidRDefault="00B9724E" w:rsidP="00B9724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A25464F" w14:textId="66998337" w:rsidR="00B9724E" w:rsidRDefault="00B9724E" w:rsidP="00B9724E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</w:tbl>
          <w:p w14:paraId="35F09825" w14:textId="630E25E0" w:rsidR="007311F5" w:rsidRPr="00BE76F4" w:rsidRDefault="007311F5" w:rsidP="007311F5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46E96" w14:textId="77777777" w:rsidR="00D96209" w:rsidRDefault="00D96209" w:rsidP="00E9068E">
      <w:pPr>
        <w:spacing w:before="0"/>
      </w:pPr>
      <w:r>
        <w:separator/>
      </w:r>
    </w:p>
  </w:endnote>
  <w:endnote w:type="continuationSeparator" w:id="0">
    <w:p w14:paraId="375D6681" w14:textId="77777777" w:rsidR="00D96209" w:rsidRDefault="00D96209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620C8" w14:textId="77777777" w:rsidR="00D96209" w:rsidRDefault="00D96209" w:rsidP="00E9068E">
      <w:pPr>
        <w:spacing w:before="0"/>
      </w:pPr>
      <w:r>
        <w:separator/>
      </w:r>
    </w:p>
  </w:footnote>
  <w:footnote w:type="continuationSeparator" w:id="0">
    <w:p w14:paraId="745F2F0F" w14:textId="77777777" w:rsidR="00D96209" w:rsidRDefault="00D96209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A15200C"/>
    <w:multiLevelType w:val="multilevel"/>
    <w:tmpl w:val="44E0A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1379C1"/>
    <w:multiLevelType w:val="hybridMultilevel"/>
    <w:tmpl w:val="DE9CB062"/>
    <w:lvl w:ilvl="0" w:tplc="671062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503A8"/>
    <w:rsid w:val="0007415C"/>
    <w:rsid w:val="0008209B"/>
    <w:rsid w:val="000A4CF7"/>
    <w:rsid w:val="000B5D10"/>
    <w:rsid w:val="000C472E"/>
    <w:rsid w:val="000D7AC3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1F67E7"/>
    <w:rsid w:val="002023EC"/>
    <w:rsid w:val="00210E36"/>
    <w:rsid w:val="00213958"/>
    <w:rsid w:val="00214F43"/>
    <w:rsid w:val="00231672"/>
    <w:rsid w:val="002353F2"/>
    <w:rsid w:val="00242C9E"/>
    <w:rsid w:val="00262E65"/>
    <w:rsid w:val="00265C6C"/>
    <w:rsid w:val="00266059"/>
    <w:rsid w:val="002712DA"/>
    <w:rsid w:val="002718CF"/>
    <w:rsid w:val="00275662"/>
    <w:rsid w:val="00286DDE"/>
    <w:rsid w:val="002C77F2"/>
    <w:rsid w:val="002D309E"/>
    <w:rsid w:val="00315BF1"/>
    <w:rsid w:val="00342694"/>
    <w:rsid w:val="003866FE"/>
    <w:rsid w:val="003A2A12"/>
    <w:rsid w:val="003B04CD"/>
    <w:rsid w:val="003B2943"/>
    <w:rsid w:val="003C19DC"/>
    <w:rsid w:val="003E0932"/>
    <w:rsid w:val="003E77B8"/>
    <w:rsid w:val="003E7C8A"/>
    <w:rsid w:val="003F0401"/>
    <w:rsid w:val="00414CF9"/>
    <w:rsid w:val="004255C4"/>
    <w:rsid w:val="004424E7"/>
    <w:rsid w:val="00445152"/>
    <w:rsid w:val="00482012"/>
    <w:rsid w:val="004A22ED"/>
    <w:rsid w:val="004B1268"/>
    <w:rsid w:val="004F4DFA"/>
    <w:rsid w:val="004F517A"/>
    <w:rsid w:val="00505EBF"/>
    <w:rsid w:val="005363DA"/>
    <w:rsid w:val="005478D7"/>
    <w:rsid w:val="00554B7B"/>
    <w:rsid w:val="00563CB8"/>
    <w:rsid w:val="005A0B25"/>
    <w:rsid w:val="005A47C9"/>
    <w:rsid w:val="005D00B8"/>
    <w:rsid w:val="005E5E9E"/>
    <w:rsid w:val="005E7B99"/>
    <w:rsid w:val="006202DB"/>
    <w:rsid w:val="00636F11"/>
    <w:rsid w:val="006620EE"/>
    <w:rsid w:val="00663648"/>
    <w:rsid w:val="006749F5"/>
    <w:rsid w:val="006827BB"/>
    <w:rsid w:val="006B0CBD"/>
    <w:rsid w:val="006B376A"/>
    <w:rsid w:val="006D11E4"/>
    <w:rsid w:val="007016C1"/>
    <w:rsid w:val="007309AB"/>
    <w:rsid w:val="007311F5"/>
    <w:rsid w:val="00753EE9"/>
    <w:rsid w:val="007607E9"/>
    <w:rsid w:val="007A3AE0"/>
    <w:rsid w:val="007C04DC"/>
    <w:rsid w:val="007D4DC5"/>
    <w:rsid w:val="007F645B"/>
    <w:rsid w:val="00801E9F"/>
    <w:rsid w:val="00820424"/>
    <w:rsid w:val="008324AE"/>
    <w:rsid w:val="008675FE"/>
    <w:rsid w:val="008758A6"/>
    <w:rsid w:val="008A4FA4"/>
    <w:rsid w:val="008A5A3D"/>
    <w:rsid w:val="008A65DD"/>
    <w:rsid w:val="008D29F6"/>
    <w:rsid w:val="008D5B4B"/>
    <w:rsid w:val="008E29D9"/>
    <w:rsid w:val="008F28CD"/>
    <w:rsid w:val="008F2E1B"/>
    <w:rsid w:val="008F4800"/>
    <w:rsid w:val="009323A7"/>
    <w:rsid w:val="009533AF"/>
    <w:rsid w:val="009636D0"/>
    <w:rsid w:val="00965BE9"/>
    <w:rsid w:val="00975812"/>
    <w:rsid w:val="0099199D"/>
    <w:rsid w:val="00992B31"/>
    <w:rsid w:val="009A17F2"/>
    <w:rsid w:val="009B662C"/>
    <w:rsid w:val="009E2D5D"/>
    <w:rsid w:val="009F1228"/>
    <w:rsid w:val="009F53E0"/>
    <w:rsid w:val="00A17751"/>
    <w:rsid w:val="00A336D5"/>
    <w:rsid w:val="00A41B7F"/>
    <w:rsid w:val="00A63746"/>
    <w:rsid w:val="00A642A3"/>
    <w:rsid w:val="00A92675"/>
    <w:rsid w:val="00A93E69"/>
    <w:rsid w:val="00A94058"/>
    <w:rsid w:val="00B13CF7"/>
    <w:rsid w:val="00B23992"/>
    <w:rsid w:val="00B3289C"/>
    <w:rsid w:val="00B341BD"/>
    <w:rsid w:val="00B41D5C"/>
    <w:rsid w:val="00B46395"/>
    <w:rsid w:val="00B55675"/>
    <w:rsid w:val="00B9724E"/>
    <w:rsid w:val="00BA3B3C"/>
    <w:rsid w:val="00BB3197"/>
    <w:rsid w:val="00BB7AC8"/>
    <w:rsid w:val="00BC3221"/>
    <w:rsid w:val="00BD4CF8"/>
    <w:rsid w:val="00BE76F4"/>
    <w:rsid w:val="00C12D8D"/>
    <w:rsid w:val="00C219A1"/>
    <w:rsid w:val="00C41496"/>
    <w:rsid w:val="00C453F1"/>
    <w:rsid w:val="00C66749"/>
    <w:rsid w:val="00C704D2"/>
    <w:rsid w:val="00CC4933"/>
    <w:rsid w:val="00CE00E8"/>
    <w:rsid w:val="00CE72FE"/>
    <w:rsid w:val="00D15EB5"/>
    <w:rsid w:val="00D346A1"/>
    <w:rsid w:val="00D60A18"/>
    <w:rsid w:val="00D72526"/>
    <w:rsid w:val="00D83835"/>
    <w:rsid w:val="00D83DB5"/>
    <w:rsid w:val="00D96209"/>
    <w:rsid w:val="00DB6931"/>
    <w:rsid w:val="00DD4F0C"/>
    <w:rsid w:val="00DE18A3"/>
    <w:rsid w:val="00DF48AC"/>
    <w:rsid w:val="00E15F38"/>
    <w:rsid w:val="00E3377F"/>
    <w:rsid w:val="00E70A19"/>
    <w:rsid w:val="00E9068E"/>
    <w:rsid w:val="00EA19E6"/>
    <w:rsid w:val="00EB12A1"/>
    <w:rsid w:val="00EC360C"/>
    <w:rsid w:val="00EC60D9"/>
    <w:rsid w:val="00EE436D"/>
    <w:rsid w:val="00F06765"/>
    <w:rsid w:val="00F215AE"/>
    <w:rsid w:val="00F22674"/>
    <w:rsid w:val="00F24432"/>
    <w:rsid w:val="00F345EA"/>
    <w:rsid w:val="00F75052"/>
    <w:rsid w:val="00F95DD9"/>
    <w:rsid w:val="00F97F50"/>
    <w:rsid w:val="00FC3432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265C6C"/>
    <w:rPr>
      <w:color w:val="0000FF"/>
      <w:u w:val="single"/>
    </w:rPr>
  </w:style>
  <w:style w:type="character" w:styleId="ac">
    <w:name w:val="Strong"/>
    <w:basedOn w:val="a0"/>
    <w:uiPriority w:val="22"/>
    <w:qFormat/>
    <w:rsid w:val="009E2D5D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9E2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150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81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079">
          <w:marLeft w:val="-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hck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F37D-3EA0-4534-B133-620928F3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3-06-26T09:36:00Z</cp:lastPrinted>
  <dcterms:created xsi:type="dcterms:W3CDTF">2024-12-20T07:36:00Z</dcterms:created>
  <dcterms:modified xsi:type="dcterms:W3CDTF">2025-11-26T00:55:00Z</dcterms:modified>
</cp:coreProperties>
</file>